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39" w:rsidRPr="00397984" w:rsidRDefault="00AF2439" w:rsidP="00AF2439">
      <w:pPr>
        <w:jc w:val="center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NEXO No. 5 </w:t>
      </w: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397984">
        <w:rPr>
          <w:rFonts w:ascii="Arial" w:hAnsi="Arial" w:cs="Arial"/>
          <w:b/>
          <w:color w:val="000000"/>
          <w:sz w:val="22"/>
          <w:szCs w:val="22"/>
        </w:rPr>
        <w:t>RESUMEN ECONOMICO DE LA PROPUESTA – OFERTAS BASICAS Y OBLIGATORIAS DE VALOR ASEGURADO – MENOR COSTO DE PRIMAS</w:t>
      </w:r>
      <w:bookmarkEnd w:id="0"/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46"/>
        <w:gridCol w:w="1101"/>
        <w:gridCol w:w="1085"/>
        <w:gridCol w:w="1060"/>
        <w:gridCol w:w="1137"/>
      </w:tblGrid>
      <w:tr w:rsidR="00AF2439" w:rsidRPr="00397984" w:rsidTr="0068692B">
        <w:trPr>
          <w:trHeight w:val="868"/>
          <w:jc w:val="center"/>
        </w:trPr>
        <w:tc>
          <w:tcPr>
            <w:tcW w:w="1913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27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3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96" w:type="dxa"/>
            <w:gridSpan w:val="3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397984" w:rsidTr="0068692B">
        <w:trPr>
          <w:trHeight w:val="546"/>
          <w:jc w:val="center"/>
        </w:trPr>
        <w:tc>
          <w:tcPr>
            <w:tcW w:w="1913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27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397984" w:rsidTr="0068692B">
        <w:trPr>
          <w:trHeight w:val="434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391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351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367"/>
          <w:jc w:val="center"/>
        </w:trPr>
        <w:tc>
          <w:tcPr>
            <w:tcW w:w="1913" w:type="dxa"/>
            <w:vAlign w:val="center"/>
          </w:tcPr>
          <w:p w:rsidR="00AF2439" w:rsidRPr="00737F89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7242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68692B">
        <w:trPr>
          <w:trHeight w:val="510"/>
          <w:jc w:val="center"/>
        </w:trPr>
        <w:tc>
          <w:tcPr>
            <w:tcW w:w="1913" w:type="dxa"/>
            <w:vAlign w:val="center"/>
          </w:tcPr>
          <w:p w:rsidR="00AF2439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móviles</w:t>
            </w:r>
          </w:p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2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3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4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AF2439" w:rsidRPr="00397984" w:rsidRDefault="00AF2439" w:rsidP="00AF2439">
      <w:pPr>
        <w:ind w:right="-516"/>
        <w:rPr>
          <w:rFonts w:ascii="Arial" w:hAnsi="Arial" w:cs="Arial"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El valor total de la oferta es por: _________________________________________</w:t>
      </w:r>
    </w:p>
    <w:p w:rsidR="00AF2439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proofErr w:type="gramStart"/>
      <w:r w:rsidRPr="00397984">
        <w:rPr>
          <w:rFonts w:ascii="Arial" w:hAnsi="Arial" w:cs="Arial"/>
          <w:b/>
          <w:sz w:val="22"/>
          <w:szCs w:val="22"/>
          <w:lang w:val="es-CO"/>
        </w:rPr>
        <w:t>PROPONENTE:_</w:t>
      </w:r>
      <w:proofErr w:type="gramEnd"/>
      <w:r w:rsidRPr="00397984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</w:p>
    <w:p w:rsidR="005A48E9" w:rsidRPr="00AF2439" w:rsidRDefault="005A48E9" w:rsidP="00AF2439"/>
    <w:sectPr w:rsidR="005A48E9" w:rsidRPr="00AF2439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AF2439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AF2439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A53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E68C0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 Car3 Car,h Car,h8 Car,h9 Car,h10 Car,h18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6814-1C52-4E12-85B2-4F9261D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2</cp:revision>
  <cp:lastPrinted>2017-03-15T22:43:00Z</cp:lastPrinted>
  <dcterms:created xsi:type="dcterms:W3CDTF">2019-03-07T14:32:00Z</dcterms:created>
  <dcterms:modified xsi:type="dcterms:W3CDTF">2019-03-07T14:32:00Z</dcterms:modified>
</cp:coreProperties>
</file>